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C8" w:rsidRPr="002F3AC8" w:rsidRDefault="002F3AC8" w:rsidP="002F3AC8">
      <w:pPr>
        <w:snapToGrid w:val="0"/>
        <w:jc w:val="left"/>
        <w:rPr>
          <w:rFonts w:hint="eastAsia"/>
          <w:sz w:val="18"/>
          <w:szCs w:val="20"/>
        </w:rPr>
      </w:pPr>
      <w:r w:rsidRPr="002F3AC8">
        <w:rPr>
          <w:rFonts w:hint="eastAsia"/>
          <w:sz w:val="18"/>
          <w:szCs w:val="20"/>
        </w:rPr>
        <w:t>（対外公開サーバ設置基準第</w:t>
      </w:r>
      <w:r w:rsidRPr="002F3AC8">
        <w:rPr>
          <w:rFonts w:hint="eastAsia"/>
          <w:sz w:val="18"/>
          <w:szCs w:val="20"/>
        </w:rPr>
        <w:t>3</w:t>
      </w:r>
      <w:r w:rsidRPr="002F3AC8">
        <w:rPr>
          <w:rFonts w:hint="eastAsia"/>
          <w:sz w:val="18"/>
          <w:szCs w:val="20"/>
        </w:rPr>
        <w:t>条関係）</w:t>
      </w:r>
      <w:bookmarkStart w:id="0" w:name="_GoBack"/>
      <w:bookmarkEnd w:id="0"/>
    </w:p>
    <w:p w:rsidR="00CA4150" w:rsidRDefault="00B269C7" w:rsidP="000955AF">
      <w:pPr>
        <w:snapToGrid w:val="0"/>
        <w:jc w:val="right"/>
        <w:rPr>
          <w:sz w:val="20"/>
          <w:szCs w:val="20"/>
        </w:rPr>
      </w:pPr>
      <w:r w:rsidRPr="003E5192">
        <w:rPr>
          <w:rFonts w:hint="eastAsia"/>
          <w:sz w:val="20"/>
          <w:szCs w:val="20"/>
        </w:rPr>
        <w:t xml:space="preserve">申請年月日　</w:t>
      </w:r>
      <w:r w:rsidR="003859DF">
        <w:rPr>
          <w:rFonts w:hint="eastAsia"/>
          <w:sz w:val="20"/>
          <w:szCs w:val="20"/>
        </w:rPr>
        <w:t xml:space="preserve">　</w:t>
      </w:r>
      <w:r w:rsidRPr="003E5192">
        <w:rPr>
          <w:rFonts w:hint="eastAsia"/>
          <w:sz w:val="20"/>
          <w:szCs w:val="20"/>
        </w:rPr>
        <w:t xml:space="preserve">　　年　　月　　日</w:t>
      </w:r>
    </w:p>
    <w:p w:rsidR="0029555A" w:rsidRPr="003E5192" w:rsidRDefault="0029555A" w:rsidP="000955AF">
      <w:pPr>
        <w:snapToGrid w:val="0"/>
        <w:jc w:val="right"/>
        <w:rPr>
          <w:sz w:val="20"/>
          <w:szCs w:val="20"/>
        </w:rPr>
      </w:pPr>
    </w:p>
    <w:p w:rsidR="00B269C7" w:rsidRPr="000955AF" w:rsidRDefault="002F3AC8" w:rsidP="000955AF">
      <w:pPr>
        <w:snapToGrid w:val="0"/>
        <w:jc w:val="center"/>
        <w:rPr>
          <w:rFonts w:hint="eastAsia"/>
          <w:b/>
        </w:rPr>
      </w:pPr>
      <w:r>
        <w:rPr>
          <w:rFonts w:hint="eastAsia"/>
          <w:b/>
        </w:rPr>
        <w:t>対外公開サーバ登録</w:t>
      </w:r>
      <w:r w:rsidR="00B269C7" w:rsidRPr="00CA4150">
        <w:rPr>
          <w:rFonts w:hint="eastAsia"/>
          <w:b/>
        </w:rPr>
        <w:t>申請書</w:t>
      </w:r>
    </w:p>
    <w:p w:rsidR="00B269C7" w:rsidRPr="003E5192" w:rsidRDefault="00AF6983" w:rsidP="00CA4150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情報システム管理部会</w:t>
      </w:r>
      <w:r w:rsidR="002F3AC8">
        <w:rPr>
          <w:rFonts w:hint="eastAsia"/>
          <w:sz w:val="20"/>
          <w:szCs w:val="20"/>
        </w:rPr>
        <w:t>長</w:t>
      </w:r>
      <w:r w:rsidR="00B269C7" w:rsidRPr="003E5192">
        <w:rPr>
          <w:rFonts w:hint="eastAsia"/>
          <w:sz w:val="20"/>
          <w:szCs w:val="20"/>
        </w:rPr>
        <w:t xml:space="preserve">　殿</w:t>
      </w:r>
    </w:p>
    <w:p w:rsidR="00B269C7" w:rsidRPr="003E5192" w:rsidRDefault="00B269C7" w:rsidP="00CA4150">
      <w:pPr>
        <w:snapToGrid w:val="0"/>
        <w:rPr>
          <w:sz w:val="20"/>
          <w:szCs w:val="20"/>
        </w:rPr>
      </w:pPr>
    </w:p>
    <w:p w:rsidR="00CA4150" w:rsidRDefault="002F3AC8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対外公開サーバ</w:t>
      </w:r>
      <w:r w:rsidR="00AF6983">
        <w:rPr>
          <w:rFonts w:hint="eastAsia"/>
          <w:sz w:val="20"/>
          <w:szCs w:val="20"/>
        </w:rPr>
        <w:t>登録</w:t>
      </w:r>
      <w:r w:rsidR="00E63D5C">
        <w:rPr>
          <w:rFonts w:hint="eastAsia"/>
          <w:sz w:val="20"/>
          <w:szCs w:val="20"/>
        </w:rPr>
        <w:t>について</w:t>
      </w:r>
      <w:r w:rsidR="00B269C7" w:rsidRPr="003E5192">
        <w:rPr>
          <w:rFonts w:hint="eastAsia"/>
          <w:sz w:val="20"/>
          <w:szCs w:val="20"/>
        </w:rPr>
        <w:t>申請します</w:t>
      </w:r>
    </w:p>
    <w:p w:rsidR="00AF6983" w:rsidRPr="00AF6983" w:rsidRDefault="00AF6983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また、神</w:t>
      </w:r>
      <w:r w:rsidR="002B7CB1">
        <w:rPr>
          <w:rFonts w:hint="eastAsia"/>
          <w:sz w:val="20"/>
          <w:szCs w:val="20"/>
        </w:rPr>
        <w:t>戸大学情報セキュリティポリシーについては、これを遵守いたします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942"/>
        <w:gridCol w:w="8091"/>
      </w:tblGrid>
      <w:tr w:rsidR="00B269C7" w:rsidRPr="00DF755E" w:rsidTr="00A67314">
        <w:trPr>
          <w:trHeight w:val="55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B269C7" w:rsidRPr="00DF755E" w:rsidRDefault="00B269C7" w:rsidP="0033528D">
            <w:pPr>
              <w:snapToGrid w:val="0"/>
              <w:jc w:val="center"/>
              <w:rPr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申請種別</w:t>
            </w:r>
          </w:p>
        </w:tc>
        <w:tc>
          <w:tcPr>
            <w:tcW w:w="8091" w:type="dxa"/>
            <w:shd w:val="clear" w:color="auto" w:fill="auto"/>
            <w:vAlign w:val="center"/>
          </w:tcPr>
          <w:p w:rsidR="00B269C7" w:rsidRPr="00DF755E" w:rsidRDefault="00B269C7" w:rsidP="008A1C0A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□　</w:t>
            </w:r>
            <w:r w:rsidR="00A9422E">
              <w:rPr>
                <w:rFonts w:hint="eastAsia"/>
                <w:sz w:val="20"/>
                <w:szCs w:val="20"/>
              </w:rPr>
              <w:t>設置（</w:t>
            </w:r>
            <w:r w:rsidR="008A1C0A">
              <w:rPr>
                <w:rFonts w:hint="eastAsia"/>
                <w:sz w:val="20"/>
                <w:szCs w:val="20"/>
              </w:rPr>
              <w:t>新規</w:t>
            </w:r>
            <w:r w:rsidR="00A9422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269C7" w:rsidRPr="00DF755E" w:rsidTr="00A67314">
        <w:trPr>
          <w:trHeight w:val="562"/>
        </w:trPr>
        <w:tc>
          <w:tcPr>
            <w:tcW w:w="1942" w:type="dxa"/>
            <w:vMerge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91" w:type="dxa"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□　変更　サービス番号［</w:t>
            </w:r>
            <w:r w:rsidR="00020F5B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:rsidR="00F77B13" w:rsidRPr="00DF755E" w:rsidRDefault="00F77B13" w:rsidP="00B815FF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変更内容　→　□申請者　</w:t>
            </w:r>
            <w:r w:rsidR="00EF1CCD">
              <w:rPr>
                <w:rFonts w:hint="eastAsia"/>
                <w:sz w:val="20"/>
                <w:szCs w:val="20"/>
              </w:rPr>
              <w:t xml:space="preserve">　</w:t>
            </w:r>
            <w:r w:rsidR="00B815FF" w:rsidRPr="00DF755E">
              <w:rPr>
                <w:rFonts w:hint="eastAsia"/>
                <w:sz w:val="20"/>
                <w:szCs w:val="20"/>
              </w:rPr>
              <w:t>□</w:t>
            </w:r>
            <w:r w:rsidR="00B815FF">
              <w:rPr>
                <w:rFonts w:hint="eastAsia"/>
                <w:sz w:val="20"/>
                <w:szCs w:val="20"/>
              </w:rPr>
              <w:t xml:space="preserve">支払責任者　　</w:t>
            </w:r>
            <w:r w:rsidRPr="00DF755E">
              <w:rPr>
                <w:rFonts w:hint="eastAsia"/>
                <w:sz w:val="20"/>
                <w:szCs w:val="20"/>
              </w:rPr>
              <w:t>□</w:t>
            </w:r>
            <w:r w:rsidR="002F3AC8">
              <w:rPr>
                <w:rFonts w:hint="eastAsia"/>
                <w:sz w:val="20"/>
                <w:szCs w:val="20"/>
              </w:rPr>
              <w:t>登録情報</w:t>
            </w:r>
          </w:p>
        </w:tc>
      </w:tr>
      <w:tr w:rsidR="00B269C7" w:rsidRPr="00DF755E" w:rsidTr="00A67314">
        <w:trPr>
          <w:trHeight w:val="556"/>
        </w:trPr>
        <w:tc>
          <w:tcPr>
            <w:tcW w:w="1942" w:type="dxa"/>
            <w:vMerge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091" w:type="dxa"/>
            <w:shd w:val="clear" w:color="auto" w:fill="auto"/>
            <w:vAlign w:val="center"/>
          </w:tcPr>
          <w:p w:rsidR="00B269C7" w:rsidRPr="00DF755E" w:rsidRDefault="00B269C7" w:rsidP="00DF755E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□　</w:t>
            </w:r>
            <w:r w:rsidR="00A9422E">
              <w:rPr>
                <w:rFonts w:hint="eastAsia"/>
                <w:sz w:val="20"/>
                <w:szCs w:val="20"/>
              </w:rPr>
              <w:t>廃止</w:t>
            </w:r>
            <w:r w:rsidRPr="00DF755E">
              <w:rPr>
                <w:rFonts w:hint="eastAsia"/>
                <w:sz w:val="20"/>
                <w:szCs w:val="20"/>
              </w:rPr>
              <w:t xml:space="preserve">　サービス番号［</w:t>
            </w:r>
            <w:r w:rsidR="005F2C6D" w:rsidRPr="00DF755E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Pr="00DF755E">
              <w:rPr>
                <w:rFonts w:hint="eastAsia"/>
                <w:sz w:val="20"/>
                <w:szCs w:val="20"/>
              </w:rPr>
              <w:t>］</w:t>
            </w:r>
          </w:p>
          <w:p w:rsidR="00F77B13" w:rsidRPr="00DF755E" w:rsidRDefault="00F77B13" w:rsidP="00B44F13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 xml:space="preserve">　　</w:t>
            </w:r>
            <w:r w:rsidR="00A9422E">
              <w:rPr>
                <w:rFonts w:hint="eastAsia"/>
                <w:sz w:val="20"/>
                <w:szCs w:val="20"/>
              </w:rPr>
              <w:t>廃止</w:t>
            </w:r>
            <w:r w:rsidRPr="00DF755E">
              <w:rPr>
                <w:rFonts w:hint="eastAsia"/>
                <w:sz w:val="20"/>
                <w:szCs w:val="20"/>
              </w:rPr>
              <w:t xml:space="preserve">希望日　</w:t>
            </w:r>
            <w:r w:rsidR="00B44F13">
              <w:rPr>
                <w:rFonts w:hint="eastAsia"/>
                <w:sz w:val="20"/>
                <w:szCs w:val="20"/>
              </w:rPr>
              <w:t xml:space="preserve">　　</w:t>
            </w:r>
            <w:r w:rsidRPr="00DF75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F54A73" w:rsidRPr="002F3AC8" w:rsidRDefault="00F54A73" w:rsidP="00F54A73">
      <w:pPr>
        <w:snapToGrid w:val="0"/>
        <w:rPr>
          <w:sz w:val="20"/>
          <w:szCs w:val="20"/>
        </w:rPr>
      </w:pPr>
    </w:p>
    <w:tbl>
      <w:tblPr>
        <w:tblW w:w="10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6"/>
        <w:gridCol w:w="1396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46"/>
        <w:gridCol w:w="266"/>
        <w:gridCol w:w="17"/>
        <w:gridCol w:w="249"/>
        <w:gridCol w:w="16"/>
        <w:gridCol w:w="250"/>
        <w:gridCol w:w="14"/>
        <w:gridCol w:w="2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54A73" w:rsidRPr="00DF755E" w:rsidTr="007D7C23">
        <w:trPr>
          <w:trHeight w:val="107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54A73" w:rsidRPr="002F3AC8" w:rsidRDefault="00F54A73" w:rsidP="008201CE">
            <w:pPr>
              <w:snapToGrid w:val="0"/>
              <w:ind w:left="113" w:right="113"/>
              <w:rPr>
                <w:rFonts w:hint="eastAsia"/>
                <w:sz w:val="18"/>
              </w:rPr>
            </w:pPr>
            <w:r w:rsidRPr="008201CE">
              <w:rPr>
                <w:rFonts w:hint="eastAsia"/>
                <w:sz w:val="20"/>
                <w:szCs w:val="20"/>
              </w:rPr>
              <w:t>設置申請者</w:t>
            </w:r>
          </w:p>
        </w:tc>
        <w:tc>
          <w:tcPr>
            <w:tcW w:w="140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2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6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60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F54A73" w:rsidRPr="00DF755E" w:rsidTr="007D7C23">
        <w:trPr>
          <w:trHeight w:val="42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54A73" w:rsidRPr="00DF755E" w:rsidRDefault="00F54A73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</w:tr>
      <w:tr w:rsidR="00F54A73" w:rsidRPr="00DF755E" w:rsidTr="007D7C23">
        <w:trPr>
          <w:trHeight w:val="137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54A73" w:rsidRPr="00DF755E" w:rsidRDefault="00F54A73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4A73" w:rsidRDefault="00F54A73" w:rsidP="00B41ECD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:rsidR="00F54A73" w:rsidRPr="00BF0C53" w:rsidRDefault="00F54A73" w:rsidP="00B41ECD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B91C71" w:rsidRDefault="00F54A73" w:rsidP="00B41ECD">
            <w:pPr>
              <w:snapToGrid w:val="0"/>
              <w:jc w:val="left"/>
              <w:rPr>
                <w:sz w:val="16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アカウント番号（職員番号）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F54A73" w:rsidRPr="00DF755E" w:rsidTr="007D7C23">
        <w:trPr>
          <w:trHeight w:val="453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54A73" w:rsidRPr="00DF755E" w:rsidRDefault="00F54A73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</w:tr>
      <w:tr w:rsidR="00F54A73" w:rsidRPr="00DF755E" w:rsidTr="007D7C23">
        <w:trPr>
          <w:trHeight w:val="107"/>
        </w:trPr>
        <w:tc>
          <w:tcPr>
            <w:tcW w:w="6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4A73" w:rsidRPr="00DF755E" w:rsidRDefault="00F54A73" w:rsidP="00B41ECD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払</w:t>
            </w:r>
            <w:r w:rsidRPr="00DF755E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2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6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60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F54A73" w:rsidRPr="00F37849" w:rsidTr="007D7C23">
        <w:trPr>
          <w:trHeight w:val="428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4A73" w:rsidRPr="00DF755E" w:rsidRDefault="00F54A73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F37849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F37849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F37849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140EAA" w:rsidRPr="00DF755E" w:rsidTr="00FA6C4F">
        <w:trPr>
          <w:trHeight w:val="137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0EAA" w:rsidRPr="00DF755E" w:rsidRDefault="00140EAA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0EAA" w:rsidRPr="008A0AA6" w:rsidRDefault="00140EAA" w:rsidP="00B41ECD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:rsidR="00140EAA" w:rsidRPr="00DF755E" w:rsidRDefault="00140EAA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0EAA" w:rsidRPr="00F37849" w:rsidRDefault="00140EAA" w:rsidP="00140EAA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アカウント番号（職員番号）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140EAA" w:rsidRPr="00F37849" w:rsidTr="00FA6C4F">
        <w:trPr>
          <w:trHeight w:val="453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0EAA" w:rsidRPr="00DF755E" w:rsidRDefault="00140EAA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EAA" w:rsidRPr="00F37849" w:rsidRDefault="00140EAA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EAA" w:rsidRPr="00F37849" w:rsidRDefault="00140EAA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EAA" w:rsidRPr="00F37849" w:rsidRDefault="00140EAA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</w:tr>
      <w:tr w:rsidR="00F54A73" w:rsidRPr="00DF755E" w:rsidTr="007D7C23">
        <w:trPr>
          <w:trHeight w:val="66"/>
        </w:trPr>
        <w:tc>
          <w:tcPr>
            <w:tcW w:w="67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4A73" w:rsidRPr="00DF755E" w:rsidRDefault="00F54A73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区分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支払組織</w:t>
            </w:r>
          </w:p>
        </w:tc>
        <w:tc>
          <w:tcPr>
            <w:tcW w:w="262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6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60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係・講座</w:t>
            </w:r>
          </w:p>
        </w:tc>
      </w:tr>
      <w:tr w:rsidR="00F54A73" w:rsidRPr="00DF755E" w:rsidTr="007D7C23">
        <w:trPr>
          <w:trHeight w:val="505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4A73" w:rsidRPr="00DF755E" w:rsidRDefault="00F54A73" w:rsidP="00B41ECD">
            <w:pPr>
              <w:snapToGrid w:val="0"/>
              <w:ind w:left="113" w:right="113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F37849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73" w:rsidRPr="00F37849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20"/>
                <w:szCs w:val="20"/>
              </w:rPr>
            </w:pPr>
          </w:p>
        </w:tc>
      </w:tr>
      <w:tr w:rsidR="00F54A73" w:rsidRPr="00DF755E" w:rsidTr="007D7C23">
        <w:trPr>
          <w:trHeight w:val="143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予算コード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所管</w:t>
            </w: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 w:rsidRPr="00DF755E">
              <w:rPr>
                <w:rFonts w:hint="eastAsia"/>
                <w:sz w:val="16"/>
                <w:szCs w:val="16"/>
              </w:rPr>
              <w:t>予算目的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財源</w:t>
            </w:r>
          </w:p>
        </w:tc>
      </w:tr>
      <w:tr w:rsidR="00F54A73" w:rsidRPr="00DF755E" w:rsidTr="00F30D40">
        <w:trPr>
          <w:trHeight w:val="301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</w:tr>
      <w:tr w:rsidR="00F54A73" w:rsidRPr="00DF755E" w:rsidTr="007D7C23">
        <w:trPr>
          <w:trHeight w:val="136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ジェクト</w:t>
            </w: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門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勘定科目コード</w:t>
            </w:r>
          </w:p>
        </w:tc>
      </w:tr>
      <w:tr w:rsidR="00F54A73" w:rsidRPr="00DF755E" w:rsidTr="00F30D40">
        <w:trPr>
          <w:trHeight w:val="301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</w:tr>
      <w:tr w:rsidR="00F54A73" w:rsidRPr="00DF755E" w:rsidTr="007D7C23">
        <w:trPr>
          <w:trHeight w:val="142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科目</w:t>
            </w: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税区分</w:t>
            </w:r>
          </w:p>
        </w:tc>
        <w:tc>
          <w:tcPr>
            <w:tcW w:w="2660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</w:tr>
      <w:tr w:rsidR="00F54A73" w:rsidRPr="00DF755E" w:rsidTr="007D7C23">
        <w:trPr>
          <w:trHeight w:val="301"/>
        </w:trPr>
        <w:tc>
          <w:tcPr>
            <w:tcW w:w="67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6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8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10"/>
            <w:vMerge/>
            <w:shd w:val="clear" w:color="auto" w:fill="auto"/>
            <w:vAlign w:val="center"/>
          </w:tcPr>
          <w:p w:rsidR="00F54A73" w:rsidRPr="00DF755E" w:rsidRDefault="00F54A73" w:rsidP="00B41ECD">
            <w:pPr>
              <w:snapToGrid w:val="0"/>
              <w:rPr>
                <w:sz w:val="16"/>
                <w:szCs w:val="16"/>
              </w:rPr>
            </w:pPr>
          </w:p>
        </w:tc>
      </w:tr>
      <w:tr w:rsidR="00FB042F" w:rsidRPr="00DF755E" w:rsidTr="007D7C23">
        <w:trPr>
          <w:trHeight w:val="107"/>
        </w:trPr>
        <w:tc>
          <w:tcPr>
            <w:tcW w:w="67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042F" w:rsidRPr="00D52526" w:rsidRDefault="00FB042F" w:rsidP="00B41ECD">
            <w:pPr>
              <w:spacing w:line="200" w:lineRule="exact"/>
              <w:ind w:left="113" w:right="113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3"/>
                <w:szCs w:val="13"/>
              </w:rPr>
              <w:t xml:space="preserve">      </w:t>
            </w:r>
            <w:r w:rsidRPr="00B33C51">
              <w:rPr>
                <w:rFonts w:hint="eastAsia"/>
                <w:sz w:val="13"/>
                <w:szCs w:val="13"/>
              </w:rPr>
              <w:t>管理責任者</w:t>
            </w:r>
          </w:p>
          <w:p w:rsidR="00FB042F" w:rsidRPr="002F3AC8" w:rsidRDefault="00FB042F" w:rsidP="00B41ECD">
            <w:pPr>
              <w:spacing w:line="200" w:lineRule="exact"/>
              <w:ind w:left="113" w:right="113"/>
              <w:rPr>
                <w:rFonts w:hint="eastAsia"/>
                <w:sz w:val="18"/>
              </w:rPr>
            </w:pPr>
            <w:r w:rsidRPr="00B33C51">
              <w:rPr>
                <w:rFonts w:hint="eastAsia"/>
                <w:sz w:val="13"/>
                <w:szCs w:val="13"/>
              </w:rPr>
              <w:t>部局ネットワーク</w:t>
            </w:r>
          </w:p>
        </w:tc>
        <w:tc>
          <w:tcPr>
            <w:tcW w:w="140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62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部局</w:t>
            </w:r>
          </w:p>
        </w:tc>
        <w:tc>
          <w:tcPr>
            <w:tcW w:w="2660" w:type="dxa"/>
            <w:gridSpan w:val="1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課・学科・専攻</w:t>
            </w:r>
          </w:p>
        </w:tc>
        <w:tc>
          <w:tcPr>
            <w:tcW w:w="2660" w:type="dxa"/>
            <w:gridSpan w:val="10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職名</w:t>
            </w:r>
          </w:p>
        </w:tc>
      </w:tr>
      <w:tr w:rsidR="00FB042F" w:rsidRPr="00DF755E" w:rsidTr="007D7C23">
        <w:trPr>
          <w:trHeight w:val="42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2F" w:rsidRPr="00DF755E" w:rsidRDefault="00FB042F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42F" w:rsidRPr="00DF755E" w:rsidRDefault="00FB042F" w:rsidP="00B41ECD">
            <w:pPr>
              <w:snapToGrid w:val="0"/>
              <w:rPr>
                <w:sz w:val="20"/>
                <w:szCs w:val="20"/>
              </w:rPr>
            </w:pPr>
          </w:p>
        </w:tc>
      </w:tr>
      <w:tr w:rsidR="00140EAA" w:rsidRPr="00DF755E" w:rsidTr="00FA6C4F">
        <w:trPr>
          <w:trHeight w:val="137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AA" w:rsidRPr="00DF755E" w:rsidRDefault="00140EAA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40EAA" w:rsidRPr="008A0AA6" w:rsidRDefault="00140EAA" w:rsidP="00B41ECD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8A0AA6">
              <w:rPr>
                <w:rFonts w:hint="eastAsia"/>
                <w:sz w:val="16"/>
                <w:szCs w:val="16"/>
              </w:rPr>
              <w:t>ふりがな</w:t>
            </w:r>
          </w:p>
          <w:p w:rsidR="00140EAA" w:rsidRPr="00DF755E" w:rsidRDefault="00140EAA" w:rsidP="00B41ECD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DF755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27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140EAA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ログイン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  <w:r w:rsidRPr="00DF755E">
              <w:rPr>
                <w:rFonts w:hint="eastAsia"/>
                <w:sz w:val="16"/>
                <w:szCs w:val="16"/>
              </w:rPr>
              <w:t>学内連絡先電話番号</w:t>
            </w:r>
          </w:p>
        </w:tc>
      </w:tr>
      <w:tr w:rsidR="00140EAA" w:rsidRPr="00DF755E" w:rsidTr="00FA6C4F">
        <w:trPr>
          <w:trHeight w:val="453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EAA" w:rsidRPr="00DF755E" w:rsidRDefault="00140EAA" w:rsidP="00B41ECD">
            <w:pPr>
              <w:snapToGrid w:val="0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40EAA" w:rsidRPr="00DF755E" w:rsidRDefault="00140EAA" w:rsidP="00B41E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gridSpan w:val="10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3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EAA" w:rsidRPr="00DF755E" w:rsidRDefault="00140EAA" w:rsidP="00B41ECD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13320" w:rsidRDefault="00F13320" w:rsidP="00F13320">
      <w:pPr>
        <w:rPr>
          <w:rFonts w:ascii="ＭＳ 明朝" w:hAnsi="ＭＳ 明朝"/>
          <w:sz w:val="36"/>
          <w:szCs w:val="36"/>
        </w:rPr>
      </w:pPr>
    </w:p>
    <w:p w:rsidR="004C0DB5" w:rsidRDefault="004C0DB5" w:rsidP="00F13320"/>
    <w:p w:rsidR="004C0DB5" w:rsidRDefault="004C0DB5" w:rsidP="00F13320"/>
    <w:p w:rsidR="004C0DB5" w:rsidRDefault="004C0DB5" w:rsidP="00F13320"/>
    <w:p w:rsidR="004C0DB5" w:rsidRDefault="004C0DB5" w:rsidP="00F13320">
      <w:pPr>
        <w:rPr>
          <w:rFonts w:hint="eastAsia"/>
        </w:rPr>
      </w:pPr>
    </w:p>
    <w:p w:rsidR="00F13320" w:rsidRPr="00F13320" w:rsidRDefault="00F13320" w:rsidP="00F13320">
      <w:pPr>
        <w:rPr>
          <w:rFonts w:hint="eastAsia"/>
        </w:rPr>
      </w:pPr>
    </w:p>
    <w:p w:rsidR="007D7C23" w:rsidRDefault="007D7C23" w:rsidP="007D7C23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＜情報</w:t>
      </w:r>
      <w:r w:rsidR="004C0DB5">
        <w:rPr>
          <w:rFonts w:hint="eastAsia"/>
          <w:sz w:val="20"/>
          <w:szCs w:val="20"/>
        </w:rPr>
        <w:t>推進課</w:t>
      </w:r>
      <w:r w:rsidR="004C0DB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担当者記入欄＞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440"/>
        <w:gridCol w:w="882"/>
        <w:gridCol w:w="1520"/>
        <w:gridCol w:w="960"/>
        <w:gridCol w:w="1560"/>
        <w:gridCol w:w="840"/>
        <w:gridCol w:w="1531"/>
      </w:tblGrid>
      <w:tr w:rsidR="007D7C23" w:rsidRPr="0036328B" w:rsidTr="00963934">
        <w:trPr>
          <w:trHeight w:val="371"/>
        </w:trPr>
        <w:tc>
          <w:tcPr>
            <w:tcW w:w="1200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3B1165">
              <w:rPr>
                <w:rFonts w:hint="eastAsia"/>
                <w:sz w:val="16"/>
                <w:szCs w:val="16"/>
              </w:rPr>
              <w:t>サービス番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vc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登録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3B1165">
              <w:rPr>
                <w:rFonts w:hint="eastAsia"/>
                <w:sz w:val="18"/>
                <w:szCs w:val="18"/>
              </w:rPr>
              <w:t>通知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</w:tr>
      <w:tr w:rsidR="007D7C23" w:rsidRPr="0036328B" w:rsidTr="00963934">
        <w:trPr>
          <w:trHeight w:val="431"/>
        </w:trPr>
        <w:tc>
          <w:tcPr>
            <w:tcW w:w="1200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9C789D">
              <w:rPr>
                <w:rFonts w:hint="eastAsia"/>
                <w:sz w:val="18"/>
                <w:szCs w:val="20"/>
              </w:rPr>
              <w:t>可　・　否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D7C23" w:rsidRPr="003B1165" w:rsidRDefault="007D7C23" w:rsidP="00963934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廃止</w:t>
            </w:r>
            <w:r w:rsidRPr="003B116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7D7C23" w:rsidRPr="0036328B" w:rsidRDefault="007D7C23" w:rsidP="00963934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4891" w:type="dxa"/>
            <w:gridSpan w:val="4"/>
            <w:shd w:val="clear" w:color="auto" w:fill="auto"/>
            <w:vAlign w:val="center"/>
          </w:tcPr>
          <w:p w:rsidR="007D7C23" w:rsidRPr="009C789D" w:rsidRDefault="007D7C23" w:rsidP="00963934">
            <w:pPr>
              <w:snapToGrid w:val="0"/>
              <w:jc w:val="left"/>
              <w:rPr>
                <w:rFonts w:hint="eastAsia"/>
                <w:sz w:val="18"/>
                <w:szCs w:val="20"/>
              </w:rPr>
            </w:pPr>
          </w:p>
        </w:tc>
      </w:tr>
    </w:tbl>
    <w:p w:rsidR="00F13320" w:rsidRDefault="00F13320" w:rsidP="007D7C23">
      <w:pPr>
        <w:snapToGrid w:val="0"/>
      </w:pPr>
    </w:p>
    <w:p w:rsidR="007D7C23" w:rsidRDefault="00F13320" w:rsidP="007D7C23">
      <w:pPr>
        <w:snapToGrid w:val="0"/>
        <w:rPr>
          <w:rFonts w:hint="eastAsia"/>
          <w:sz w:val="20"/>
          <w:szCs w:val="20"/>
        </w:rPr>
      </w:pPr>
      <w:r>
        <w:br w:type="page"/>
      </w:r>
    </w:p>
    <w:p w:rsidR="008641F6" w:rsidRDefault="008641F6" w:rsidP="00CA4150">
      <w:pPr>
        <w:snapToGrid w:val="0"/>
        <w:rPr>
          <w:sz w:val="20"/>
          <w:szCs w:val="20"/>
        </w:rPr>
      </w:pPr>
    </w:p>
    <w:p w:rsidR="0032464A" w:rsidRDefault="0032464A" w:rsidP="00CA4150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登録情報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1424"/>
        <w:gridCol w:w="6367"/>
      </w:tblGrid>
      <w:tr w:rsidR="00296EFE" w:rsidRPr="0036328B" w:rsidTr="00A67314">
        <w:trPr>
          <w:trHeight w:val="567"/>
        </w:trPr>
        <w:tc>
          <w:tcPr>
            <w:tcW w:w="2228" w:type="dxa"/>
            <w:vAlign w:val="center"/>
          </w:tcPr>
          <w:p w:rsidR="00296EFE" w:rsidRPr="009966A6" w:rsidRDefault="00296EFE" w:rsidP="00E17578">
            <w:pPr>
              <w:snapToGrid w:val="0"/>
              <w:jc w:val="left"/>
              <w:rPr>
                <w:rFonts w:hint="eastAsia"/>
                <w:sz w:val="20"/>
                <w:szCs w:val="20"/>
              </w:rPr>
            </w:pPr>
            <w:r w:rsidRPr="004A19E4">
              <w:rPr>
                <w:rFonts w:hint="eastAsia"/>
                <w:sz w:val="18"/>
                <w:szCs w:val="20"/>
              </w:rPr>
              <w:t>設置目的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4A19E4" w:rsidRPr="00396503" w:rsidRDefault="004A19E4" w:rsidP="004A19E4">
            <w:pPr>
              <w:snapToGrid w:val="0"/>
              <w:ind w:right="80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CB1AF7" w:rsidRPr="0036328B" w:rsidTr="00A67314">
        <w:trPr>
          <w:trHeight w:val="567"/>
        </w:trPr>
        <w:tc>
          <w:tcPr>
            <w:tcW w:w="2228" w:type="dxa"/>
            <w:shd w:val="clear" w:color="auto" w:fill="auto"/>
            <w:vAlign w:val="center"/>
          </w:tcPr>
          <w:p w:rsidR="00CB1AF7" w:rsidRPr="00E13425" w:rsidRDefault="00772394" w:rsidP="009966A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バの</w:t>
            </w:r>
            <w:r w:rsidR="00CB1AF7">
              <w:rPr>
                <w:rFonts w:hint="eastAsia"/>
                <w:sz w:val="18"/>
                <w:szCs w:val="18"/>
              </w:rPr>
              <w:t>IP</w:t>
            </w:r>
            <w:r w:rsidR="00CB1AF7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CB1AF7" w:rsidRPr="007F207F" w:rsidRDefault="00CB1AF7" w:rsidP="00294DFF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654049" w:rsidRPr="0036328B" w:rsidTr="00A67314">
        <w:trPr>
          <w:trHeight w:val="567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654049" w:rsidRPr="003A4DF8" w:rsidRDefault="00654049" w:rsidP="009966A6">
            <w:pPr>
              <w:snapToGrid w:val="0"/>
              <w:rPr>
                <w:rFonts w:hint="eastAsia"/>
                <w:position w:val="-6"/>
                <w:sz w:val="18"/>
                <w:szCs w:val="20"/>
              </w:rPr>
            </w:pPr>
            <w:r w:rsidRPr="003A4DF8">
              <w:rPr>
                <w:rFonts w:hint="eastAsia"/>
                <w:position w:val="-6"/>
                <w:sz w:val="18"/>
                <w:szCs w:val="20"/>
              </w:rPr>
              <w:t>OS</w:t>
            </w:r>
            <w:r w:rsidRPr="003A4DF8">
              <w:rPr>
                <w:rFonts w:hint="eastAsia"/>
                <w:position w:val="-6"/>
                <w:sz w:val="18"/>
                <w:szCs w:val="20"/>
              </w:rPr>
              <w:t>の種類</w:t>
            </w:r>
          </w:p>
          <w:p w:rsidR="003A4DF8" w:rsidRDefault="003A4DF8" w:rsidP="009966A6">
            <w:pPr>
              <w:snapToGrid w:val="0"/>
              <w:rPr>
                <w:rFonts w:hint="eastAsia"/>
                <w:sz w:val="18"/>
                <w:szCs w:val="18"/>
              </w:rPr>
            </w:pPr>
            <w:r w:rsidRPr="003A4DF8">
              <w:rPr>
                <w:rFonts w:hint="eastAsia"/>
                <w:position w:val="-6"/>
                <w:sz w:val="18"/>
                <w:szCs w:val="20"/>
              </w:rPr>
              <w:t>およびそのバージョン</w:t>
            </w:r>
          </w:p>
        </w:tc>
        <w:tc>
          <w:tcPr>
            <w:tcW w:w="779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54049" w:rsidRPr="00396503" w:rsidRDefault="00654049" w:rsidP="00654049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654049" w:rsidRPr="0036328B" w:rsidTr="00A67314">
        <w:trPr>
          <w:trHeight w:val="170"/>
        </w:trPr>
        <w:tc>
          <w:tcPr>
            <w:tcW w:w="2228" w:type="dxa"/>
            <w:vMerge/>
            <w:shd w:val="clear" w:color="auto" w:fill="auto"/>
            <w:vAlign w:val="center"/>
          </w:tcPr>
          <w:p w:rsidR="00654049" w:rsidRDefault="00654049" w:rsidP="009966A6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  <w:tc>
          <w:tcPr>
            <w:tcW w:w="77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54049" w:rsidRPr="00E17578" w:rsidRDefault="00396503" w:rsidP="00396503">
            <w:pPr>
              <w:snapToGrid w:val="0"/>
              <w:jc w:val="right"/>
              <w:rPr>
                <w:rFonts w:hint="eastAsia"/>
                <w:position w:val="-6"/>
                <w:sz w:val="14"/>
                <w:szCs w:val="20"/>
              </w:rPr>
            </w:pPr>
            <w:r>
              <w:rPr>
                <w:rFonts w:hint="eastAsia"/>
                <w:position w:val="-6"/>
                <w:sz w:val="12"/>
                <w:szCs w:val="20"/>
              </w:rPr>
              <w:t>＊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TV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会議システム</w:t>
            </w:r>
            <w:r w:rsidR="003A4DF8" w:rsidRPr="00396503">
              <w:rPr>
                <w:rFonts w:hint="eastAsia"/>
                <w:position w:val="-6"/>
                <w:sz w:val="12"/>
                <w:szCs w:val="20"/>
              </w:rPr>
              <w:t>等，アプライアンス（専用機）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の場合は，導入機器のメーカー名と型番をご記入ください。</w:t>
            </w:r>
          </w:p>
        </w:tc>
      </w:tr>
      <w:tr w:rsidR="00CB1AF7" w:rsidRPr="0036328B" w:rsidTr="00A67314">
        <w:trPr>
          <w:trHeight w:val="567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CB1AF7" w:rsidRPr="00E13425" w:rsidRDefault="00CB1AF7" w:rsidP="00E17578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外公開通信ポート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B1AF7" w:rsidRPr="007F207F" w:rsidRDefault="00CB1AF7" w:rsidP="00E17578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  <w:r w:rsidRPr="004A19E4">
              <w:rPr>
                <w:rFonts w:hint="eastAsia"/>
                <w:position w:val="-6"/>
                <w:sz w:val="16"/>
                <w:szCs w:val="20"/>
              </w:rPr>
              <w:t>TCP</w:t>
            </w:r>
            <w:r w:rsidRPr="004A19E4">
              <w:rPr>
                <w:rFonts w:hint="eastAsia"/>
                <w:position w:val="-6"/>
                <w:sz w:val="16"/>
                <w:szCs w:val="20"/>
              </w:rPr>
              <w:t>ポート番号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442DD2" w:rsidRPr="00396503" w:rsidRDefault="00442DD2" w:rsidP="00294DFF">
            <w:pPr>
              <w:snapToGrid w:val="0"/>
              <w:rPr>
                <w:rFonts w:hint="eastAsia"/>
                <w:position w:val="-6"/>
                <w:sz w:val="20"/>
                <w:szCs w:val="16"/>
              </w:rPr>
            </w:pPr>
          </w:p>
        </w:tc>
      </w:tr>
      <w:tr w:rsidR="00CB1AF7" w:rsidRPr="0036328B" w:rsidTr="00A67314">
        <w:trPr>
          <w:trHeight w:val="567"/>
        </w:trPr>
        <w:tc>
          <w:tcPr>
            <w:tcW w:w="2228" w:type="dxa"/>
            <w:vMerge/>
            <w:shd w:val="clear" w:color="auto" w:fill="auto"/>
            <w:vAlign w:val="center"/>
          </w:tcPr>
          <w:p w:rsidR="00CB1AF7" w:rsidRPr="00E13425" w:rsidRDefault="00CB1AF7" w:rsidP="009966A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CB1AF7" w:rsidRPr="007F207F" w:rsidRDefault="00E17578" w:rsidP="00294DFF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  <w:r w:rsidRPr="00E17578">
              <w:rPr>
                <w:rFonts w:hint="eastAsia"/>
                <w:position w:val="-6"/>
                <w:sz w:val="16"/>
                <w:szCs w:val="20"/>
              </w:rPr>
              <w:t>UDP</w:t>
            </w:r>
            <w:r w:rsidRPr="00E17578">
              <w:rPr>
                <w:rFonts w:hint="eastAsia"/>
                <w:position w:val="-6"/>
                <w:sz w:val="16"/>
                <w:szCs w:val="20"/>
              </w:rPr>
              <w:t>ポート番号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CB1AF7" w:rsidRPr="00396503" w:rsidRDefault="00CB1AF7" w:rsidP="00294DFF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20206C" w:rsidRPr="0036328B" w:rsidTr="00A67314">
        <w:trPr>
          <w:trHeight w:val="567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20206C" w:rsidRDefault="0020206C" w:rsidP="009966A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開対象</w:t>
            </w:r>
          </w:p>
          <w:p w:rsidR="0020206C" w:rsidRDefault="0020206C" w:rsidP="0020206C">
            <w:pPr>
              <w:snapToGrid w:val="0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＊全学ファイアウォールにて</w:t>
            </w:r>
          </w:p>
          <w:p w:rsidR="0020206C" w:rsidRPr="00E13425" w:rsidRDefault="0020206C" w:rsidP="0020206C">
            <w:pPr>
              <w:snapToGrid w:val="0"/>
              <w:ind w:firstLineChars="100" w:firstLine="1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制限する場合のみ記入</w:t>
            </w:r>
          </w:p>
        </w:tc>
        <w:tc>
          <w:tcPr>
            <w:tcW w:w="779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206C" w:rsidRPr="00396503" w:rsidRDefault="0020206C" w:rsidP="00294DFF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20206C" w:rsidRPr="0036328B" w:rsidTr="00A67314">
        <w:trPr>
          <w:trHeight w:val="170"/>
        </w:trPr>
        <w:tc>
          <w:tcPr>
            <w:tcW w:w="2228" w:type="dxa"/>
            <w:vMerge/>
            <w:shd w:val="clear" w:color="auto" w:fill="auto"/>
            <w:vAlign w:val="center"/>
          </w:tcPr>
          <w:p w:rsidR="0020206C" w:rsidRPr="006772BB" w:rsidRDefault="0020206C" w:rsidP="0020206C">
            <w:pPr>
              <w:snapToGrid w:val="0"/>
              <w:rPr>
                <w:rFonts w:hint="eastAsia"/>
                <w:sz w:val="14"/>
                <w:szCs w:val="18"/>
              </w:rPr>
            </w:pPr>
          </w:p>
        </w:tc>
        <w:tc>
          <w:tcPr>
            <w:tcW w:w="779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0206C" w:rsidRPr="00421EA6" w:rsidRDefault="00396503" w:rsidP="00396503">
            <w:pPr>
              <w:snapToGrid w:val="0"/>
              <w:jc w:val="right"/>
              <w:rPr>
                <w:rFonts w:hint="eastAsia"/>
                <w:position w:val="-6"/>
                <w:sz w:val="14"/>
                <w:szCs w:val="20"/>
              </w:rPr>
            </w:pPr>
            <w:r>
              <w:rPr>
                <w:rFonts w:hint="eastAsia"/>
                <w:position w:val="-6"/>
                <w:sz w:val="12"/>
                <w:szCs w:val="20"/>
              </w:rPr>
              <w:t>＊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公開相手</w:t>
            </w:r>
            <w:r w:rsidR="00B25B19" w:rsidRPr="00934EC3">
              <w:rPr>
                <w:rFonts w:hint="eastAsia"/>
                <w:position w:val="-6"/>
                <w:sz w:val="12"/>
                <w:szCs w:val="20"/>
              </w:rPr>
              <w:t>の機関名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，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IP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アドレスもしくは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IP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アドレス範囲（例：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133.1.0.0/16</w:t>
            </w:r>
            <w:r w:rsidR="0020206C" w:rsidRPr="00396503">
              <w:rPr>
                <w:rFonts w:hint="eastAsia"/>
                <w:position w:val="-6"/>
                <w:sz w:val="12"/>
                <w:szCs w:val="20"/>
              </w:rPr>
              <w:t>）をご記入ください。</w:t>
            </w:r>
          </w:p>
        </w:tc>
      </w:tr>
      <w:tr w:rsidR="00E17578" w:rsidRPr="0036328B" w:rsidTr="00A67314">
        <w:trPr>
          <w:trHeight w:val="567"/>
        </w:trPr>
        <w:tc>
          <w:tcPr>
            <w:tcW w:w="2228" w:type="dxa"/>
            <w:vMerge w:val="restart"/>
            <w:shd w:val="clear" w:color="auto" w:fill="auto"/>
            <w:vAlign w:val="center"/>
          </w:tcPr>
          <w:p w:rsidR="00E17578" w:rsidRDefault="00E17578" w:rsidP="009966A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プリケーション</w:t>
            </w:r>
          </w:p>
          <w:p w:rsidR="00E17578" w:rsidRPr="00E13425" w:rsidRDefault="008D34E5" w:rsidP="002065D7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よび</w:t>
            </w:r>
            <w:r w:rsidR="002065D7">
              <w:rPr>
                <w:rFonts w:hint="eastAsia"/>
                <w:sz w:val="18"/>
                <w:szCs w:val="18"/>
              </w:rPr>
              <w:t>その</w:t>
            </w:r>
            <w:r w:rsidR="00E17578">
              <w:rPr>
                <w:rFonts w:hint="eastAsia"/>
                <w:sz w:val="18"/>
                <w:szCs w:val="18"/>
              </w:rPr>
              <w:t>バージョン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8D1" w:rsidRPr="00396503" w:rsidRDefault="006D38D1" w:rsidP="00654049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  <w:tr w:rsidR="00E17578" w:rsidRPr="0036328B" w:rsidTr="00A67314">
        <w:trPr>
          <w:trHeight w:val="170"/>
        </w:trPr>
        <w:tc>
          <w:tcPr>
            <w:tcW w:w="2228" w:type="dxa"/>
            <w:vMerge/>
            <w:shd w:val="clear" w:color="auto" w:fill="auto"/>
            <w:vAlign w:val="center"/>
          </w:tcPr>
          <w:p w:rsidR="00E17578" w:rsidRDefault="00E17578" w:rsidP="009966A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7578" w:rsidRPr="00396503" w:rsidRDefault="00396503" w:rsidP="00396503">
            <w:pPr>
              <w:snapToGrid w:val="0"/>
              <w:jc w:val="right"/>
              <w:rPr>
                <w:rFonts w:hint="eastAsia"/>
                <w:position w:val="-6"/>
                <w:sz w:val="12"/>
                <w:szCs w:val="20"/>
              </w:rPr>
            </w:pPr>
            <w:r>
              <w:rPr>
                <w:rFonts w:hint="eastAsia"/>
                <w:position w:val="-6"/>
                <w:sz w:val="12"/>
                <w:szCs w:val="20"/>
              </w:rPr>
              <w:t>＊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自作の場合：プログラムの目的</w:t>
            </w:r>
            <w:r w:rsidR="008D34E5" w:rsidRPr="00396503">
              <w:rPr>
                <w:rFonts w:hint="eastAsia"/>
                <w:position w:val="-6"/>
                <w:sz w:val="12"/>
                <w:szCs w:val="20"/>
              </w:rPr>
              <w:t>・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機能，開発言語</w:t>
            </w:r>
            <w:r w:rsidR="008D34E5" w:rsidRPr="00396503">
              <w:rPr>
                <w:rFonts w:hint="eastAsia"/>
                <w:position w:val="-6"/>
                <w:sz w:val="12"/>
                <w:szCs w:val="20"/>
              </w:rPr>
              <w:t>，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環境をご記入ください。</w:t>
            </w:r>
          </w:p>
        </w:tc>
      </w:tr>
      <w:tr w:rsidR="00654049" w:rsidRPr="0036328B" w:rsidTr="00A67314">
        <w:trPr>
          <w:trHeight w:val="170"/>
        </w:trPr>
        <w:tc>
          <w:tcPr>
            <w:tcW w:w="2228" w:type="dxa"/>
            <w:vMerge/>
            <w:shd w:val="clear" w:color="auto" w:fill="auto"/>
            <w:vAlign w:val="center"/>
          </w:tcPr>
          <w:p w:rsidR="00654049" w:rsidRDefault="00654049" w:rsidP="009966A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79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54049" w:rsidRPr="00396503" w:rsidRDefault="00396503" w:rsidP="00396503">
            <w:pPr>
              <w:snapToGrid w:val="0"/>
              <w:jc w:val="right"/>
              <w:rPr>
                <w:rFonts w:hint="eastAsia"/>
                <w:position w:val="-6"/>
                <w:sz w:val="12"/>
                <w:szCs w:val="20"/>
              </w:rPr>
            </w:pPr>
            <w:r>
              <w:rPr>
                <w:rFonts w:hint="eastAsia"/>
                <w:position w:val="-6"/>
                <w:sz w:val="12"/>
                <w:szCs w:val="20"/>
              </w:rPr>
              <w:t>＊</w:t>
            </w:r>
            <w:r w:rsidR="00654049" w:rsidRPr="00396503">
              <w:rPr>
                <w:rFonts w:hint="eastAsia"/>
                <w:position w:val="-6"/>
                <w:sz w:val="12"/>
                <w:szCs w:val="20"/>
              </w:rPr>
              <w:t>商用・フリーの場合：アプリケーションの正式名称とそのバージョンをご記入ください。</w:t>
            </w:r>
          </w:p>
        </w:tc>
      </w:tr>
      <w:tr w:rsidR="00654049" w:rsidRPr="0036328B" w:rsidTr="00A67314">
        <w:trPr>
          <w:trHeight w:val="482"/>
        </w:trPr>
        <w:tc>
          <w:tcPr>
            <w:tcW w:w="2228" w:type="dxa"/>
            <w:shd w:val="clear" w:color="auto" w:fill="auto"/>
            <w:vAlign w:val="center"/>
          </w:tcPr>
          <w:p w:rsidR="00654049" w:rsidRDefault="00654049" w:rsidP="009966A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特記事項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4B9E" w:rsidRPr="00396503" w:rsidRDefault="00364B9E" w:rsidP="00294DFF">
            <w:pPr>
              <w:snapToGrid w:val="0"/>
              <w:rPr>
                <w:rFonts w:hint="eastAsia"/>
                <w:position w:val="-6"/>
                <w:sz w:val="20"/>
                <w:szCs w:val="20"/>
              </w:rPr>
            </w:pPr>
          </w:p>
        </w:tc>
      </w:tr>
    </w:tbl>
    <w:p w:rsidR="00CB1AF7" w:rsidRDefault="00CB1AF7" w:rsidP="008641F6">
      <w:pPr>
        <w:snapToGrid w:val="0"/>
        <w:spacing w:line="240" w:lineRule="exact"/>
        <w:rPr>
          <w:sz w:val="18"/>
          <w:szCs w:val="18"/>
        </w:rPr>
      </w:pPr>
    </w:p>
    <w:p w:rsidR="00E92DFD" w:rsidRDefault="00E86DE1" w:rsidP="008641F6">
      <w:pPr>
        <w:snapToGrid w:val="0"/>
        <w:spacing w:line="240" w:lineRule="exact"/>
        <w:rPr>
          <w:rFonts w:hint="eastAsia"/>
          <w:sz w:val="18"/>
          <w:szCs w:val="18"/>
        </w:rPr>
      </w:pPr>
      <w:r w:rsidRPr="00E86DE1">
        <w:rPr>
          <w:rFonts w:hint="eastAsia"/>
          <w:sz w:val="18"/>
          <w:szCs w:val="18"/>
        </w:rPr>
        <w:t>ご記入いただいた個人情報は本センターで厳重に管理し，本サービスの登録，管理以外の目的では使用いたしません．</w:t>
      </w:r>
    </w:p>
    <w:p w:rsidR="0032464A" w:rsidRPr="0032464A" w:rsidRDefault="0032464A" w:rsidP="008641F6">
      <w:pPr>
        <w:widowControl/>
        <w:spacing w:line="240" w:lineRule="exact"/>
        <w:jc w:val="left"/>
        <w:rPr>
          <w:rFonts w:ascii="ＭＳ 明朝" w:hAnsi="ＭＳ 明朝" w:hint="eastAsia"/>
          <w:bCs/>
          <w:sz w:val="18"/>
        </w:rPr>
      </w:pPr>
      <w:r w:rsidRPr="0032464A">
        <w:rPr>
          <w:rFonts w:ascii="ＭＳ 明朝" w:hAnsi="ＭＳ 明朝" w:hint="eastAsia"/>
          <w:bCs/>
          <w:sz w:val="18"/>
        </w:rPr>
        <w:t>＊ 注意事項</w:t>
      </w:r>
    </w:p>
    <w:p w:rsidR="0032464A" w:rsidRPr="00561781" w:rsidRDefault="0032464A" w:rsidP="008641F6">
      <w:pPr>
        <w:widowControl/>
        <w:spacing w:line="240" w:lineRule="exact"/>
        <w:ind w:leftChars="100" w:left="600" w:hangingChars="200" w:hanging="360"/>
        <w:jc w:val="left"/>
        <w:rPr>
          <w:rFonts w:ascii="ＭＳ 明朝" w:hAnsi="ＭＳ 明朝" w:hint="eastAsia"/>
          <w:sz w:val="18"/>
        </w:rPr>
      </w:pPr>
      <w:r w:rsidRPr="00561781">
        <w:rPr>
          <w:rFonts w:ascii="ＭＳ 明朝" w:hAnsi="ＭＳ 明朝" w:hint="eastAsia"/>
          <w:sz w:val="18"/>
        </w:rPr>
        <w:t>１．対外公開サーバの利用は，</w:t>
      </w:r>
      <w:r w:rsidRPr="00561781">
        <w:rPr>
          <w:rFonts w:ascii="ＭＳ 明朝" w:hAnsi="ＭＳ 明朝"/>
          <w:sz w:val="18"/>
        </w:rPr>
        <w:t xml:space="preserve"> 24 </w:t>
      </w:r>
      <w:r w:rsidRPr="00561781">
        <w:rPr>
          <w:rFonts w:ascii="ＭＳ 明朝" w:hAnsi="ＭＳ 明朝" w:hint="eastAsia"/>
          <w:sz w:val="18"/>
        </w:rPr>
        <w:t>時間ノンストップの利用を保証しません。</w:t>
      </w:r>
    </w:p>
    <w:p w:rsidR="0032464A" w:rsidRPr="00561781" w:rsidRDefault="0032464A" w:rsidP="008641F6">
      <w:pPr>
        <w:widowControl/>
        <w:spacing w:line="240" w:lineRule="exact"/>
        <w:ind w:leftChars="100" w:left="600" w:hangingChars="200" w:hanging="360"/>
        <w:jc w:val="left"/>
        <w:rPr>
          <w:rFonts w:ascii="ＭＳ 明朝" w:hAnsi="ＭＳ 明朝" w:hint="eastAsia"/>
          <w:sz w:val="18"/>
        </w:rPr>
      </w:pPr>
      <w:r w:rsidRPr="00561781">
        <w:rPr>
          <w:rFonts w:ascii="ＭＳ 明朝" w:hAnsi="ＭＳ 明朝" w:hint="eastAsia"/>
          <w:sz w:val="18"/>
        </w:rPr>
        <w:t>２．センターの判断でネットワークの利用を休止・停止する場合がありますので，ご了承願います。</w:t>
      </w:r>
    </w:p>
    <w:p w:rsidR="0032464A" w:rsidRPr="00561781" w:rsidRDefault="0032464A" w:rsidP="008641F6">
      <w:pPr>
        <w:widowControl/>
        <w:spacing w:line="240" w:lineRule="exact"/>
        <w:ind w:leftChars="100" w:left="600" w:hangingChars="200" w:hanging="360"/>
        <w:jc w:val="left"/>
        <w:rPr>
          <w:rFonts w:ascii="ＭＳ 明朝" w:hAnsi="ＭＳ 明朝" w:hint="eastAsia"/>
          <w:sz w:val="18"/>
        </w:rPr>
      </w:pPr>
      <w:r w:rsidRPr="00561781">
        <w:rPr>
          <w:rFonts w:ascii="ＭＳ 明朝" w:hAnsi="ＭＳ 明朝" w:hint="eastAsia"/>
          <w:sz w:val="18"/>
        </w:rPr>
        <w:t>３．本申請に係るお知らせは，設置申請者（システム管理者の代表者），</w:t>
      </w:r>
      <w:r w:rsidR="001E3B0A" w:rsidRPr="00BC27EE">
        <w:rPr>
          <w:rFonts w:hint="eastAsia"/>
          <w:sz w:val="18"/>
          <w:szCs w:val="18"/>
        </w:rPr>
        <w:t>支払責任者</w:t>
      </w:r>
      <w:r w:rsidR="001E3B0A" w:rsidRPr="00561781">
        <w:rPr>
          <w:rFonts w:ascii="ＭＳ 明朝" w:hAnsi="ＭＳ 明朝" w:hint="eastAsia"/>
          <w:sz w:val="18"/>
        </w:rPr>
        <w:t>，</w:t>
      </w:r>
      <w:r w:rsidRPr="00561781">
        <w:rPr>
          <w:rFonts w:ascii="ＭＳ 明朝" w:hAnsi="ＭＳ 明朝" w:hint="eastAsia"/>
          <w:sz w:val="18"/>
        </w:rPr>
        <w:t>共同管理者のメインメールアドレスにお送りします。（メインメールアドレスをお持ちでない方は，アカウントの初期設定を行ってください。）</w:t>
      </w:r>
    </w:p>
    <w:p w:rsidR="0032464A" w:rsidRPr="00561781" w:rsidRDefault="0032464A" w:rsidP="008641F6">
      <w:pPr>
        <w:widowControl/>
        <w:spacing w:line="240" w:lineRule="exact"/>
        <w:ind w:leftChars="100" w:left="600" w:hangingChars="200" w:hanging="360"/>
        <w:jc w:val="left"/>
        <w:rPr>
          <w:rFonts w:ascii="ＭＳ 明朝" w:hAnsi="ＭＳ 明朝" w:hint="eastAsia"/>
          <w:sz w:val="18"/>
        </w:rPr>
      </w:pPr>
      <w:r w:rsidRPr="00561781">
        <w:rPr>
          <w:rFonts w:ascii="ＭＳ 明朝" w:hAnsi="ＭＳ 明朝" w:hint="eastAsia"/>
          <w:sz w:val="18"/>
        </w:rPr>
        <w:t>４．システム管理者（複数人いる場合は，代表者）が，本申請を行うこと。</w:t>
      </w:r>
    </w:p>
    <w:p w:rsidR="00900F2B" w:rsidRDefault="0032464A" w:rsidP="008641F6">
      <w:pPr>
        <w:widowControl/>
        <w:spacing w:line="240" w:lineRule="exact"/>
        <w:ind w:leftChars="100" w:left="600" w:hangingChars="200" w:hanging="360"/>
        <w:jc w:val="left"/>
        <w:rPr>
          <w:rFonts w:ascii="ＭＳ 明朝" w:hAnsi="ＭＳ 明朝" w:hint="eastAsia"/>
          <w:sz w:val="18"/>
        </w:rPr>
      </w:pPr>
      <w:r w:rsidRPr="00561781">
        <w:rPr>
          <w:rFonts w:ascii="ＭＳ 明朝" w:hAnsi="ＭＳ 明朝" w:hint="eastAsia"/>
          <w:sz w:val="18"/>
        </w:rPr>
        <w:t>５．システム管理者，日常運用管理者，緊急対応担当者が複数人いる場合は，別途，一覧表を提出すること。</w:t>
      </w:r>
    </w:p>
    <w:p w:rsidR="00D13771" w:rsidRDefault="00D13771" w:rsidP="008641F6">
      <w:pPr>
        <w:snapToGrid w:val="0"/>
        <w:spacing w:line="240" w:lineRule="exact"/>
        <w:ind w:right="800"/>
        <w:rPr>
          <w:rFonts w:hint="eastAsia"/>
          <w:sz w:val="20"/>
          <w:szCs w:val="20"/>
        </w:rPr>
      </w:pPr>
    </w:p>
    <w:sectPr w:rsidR="00D13771" w:rsidSect="002065D7">
      <w:pgSz w:w="11900" w:h="16840"/>
      <w:pgMar w:top="720" w:right="1077" w:bottom="720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CF1" w:rsidRDefault="00166CF1" w:rsidP="00D13771">
      <w:r>
        <w:separator/>
      </w:r>
    </w:p>
  </w:endnote>
  <w:endnote w:type="continuationSeparator" w:id="0">
    <w:p w:rsidR="00166CF1" w:rsidRDefault="00166CF1" w:rsidP="00D1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CF1" w:rsidRDefault="00166CF1" w:rsidP="00D13771">
      <w:r>
        <w:separator/>
      </w:r>
    </w:p>
  </w:footnote>
  <w:footnote w:type="continuationSeparator" w:id="0">
    <w:p w:rsidR="00166CF1" w:rsidRDefault="00166CF1" w:rsidP="00D13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58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C7"/>
    <w:rsid w:val="00020F5B"/>
    <w:rsid w:val="00040886"/>
    <w:rsid w:val="000411A6"/>
    <w:rsid w:val="000509F4"/>
    <w:rsid w:val="000955AF"/>
    <w:rsid w:val="000E22C7"/>
    <w:rsid w:val="000E47F2"/>
    <w:rsid w:val="001061EF"/>
    <w:rsid w:val="0011219E"/>
    <w:rsid w:val="00140EAA"/>
    <w:rsid w:val="0015622E"/>
    <w:rsid w:val="00166CF1"/>
    <w:rsid w:val="001D1BBF"/>
    <w:rsid w:val="001D488C"/>
    <w:rsid w:val="001E3B0A"/>
    <w:rsid w:val="0020206C"/>
    <w:rsid w:val="002065D7"/>
    <w:rsid w:val="00232808"/>
    <w:rsid w:val="00281907"/>
    <w:rsid w:val="002920CD"/>
    <w:rsid w:val="00294DFF"/>
    <w:rsid w:val="0029555A"/>
    <w:rsid w:val="00296EFE"/>
    <w:rsid w:val="002B294A"/>
    <w:rsid w:val="002B7CB1"/>
    <w:rsid w:val="002C2E51"/>
    <w:rsid w:val="002E04D6"/>
    <w:rsid w:val="002F3AC8"/>
    <w:rsid w:val="00321C0F"/>
    <w:rsid w:val="0032464A"/>
    <w:rsid w:val="0033528D"/>
    <w:rsid w:val="00342B8A"/>
    <w:rsid w:val="003509DD"/>
    <w:rsid w:val="003520B4"/>
    <w:rsid w:val="003548EB"/>
    <w:rsid w:val="0036328B"/>
    <w:rsid w:val="003647CF"/>
    <w:rsid w:val="00364B9E"/>
    <w:rsid w:val="003859DF"/>
    <w:rsid w:val="00396503"/>
    <w:rsid w:val="003A4DF8"/>
    <w:rsid w:val="003B1165"/>
    <w:rsid w:val="003B19D6"/>
    <w:rsid w:val="003E2295"/>
    <w:rsid w:val="003E5192"/>
    <w:rsid w:val="003F00B5"/>
    <w:rsid w:val="00400FBE"/>
    <w:rsid w:val="00404A75"/>
    <w:rsid w:val="00421EA6"/>
    <w:rsid w:val="00442DD2"/>
    <w:rsid w:val="00443A04"/>
    <w:rsid w:val="00455315"/>
    <w:rsid w:val="004642CF"/>
    <w:rsid w:val="00475B14"/>
    <w:rsid w:val="004A19E4"/>
    <w:rsid w:val="004A7C15"/>
    <w:rsid w:val="004B0CBB"/>
    <w:rsid w:val="004B6A4F"/>
    <w:rsid w:val="004C0DB5"/>
    <w:rsid w:val="004E7EB2"/>
    <w:rsid w:val="004F5653"/>
    <w:rsid w:val="005134DA"/>
    <w:rsid w:val="0051662B"/>
    <w:rsid w:val="00525F8E"/>
    <w:rsid w:val="00532A03"/>
    <w:rsid w:val="00551133"/>
    <w:rsid w:val="00576DA6"/>
    <w:rsid w:val="00586E09"/>
    <w:rsid w:val="00590F54"/>
    <w:rsid w:val="00596C8A"/>
    <w:rsid w:val="005E7527"/>
    <w:rsid w:val="005F2C6D"/>
    <w:rsid w:val="005F38F9"/>
    <w:rsid w:val="00624B35"/>
    <w:rsid w:val="00644870"/>
    <w:rsid w:val="00654049"/>
    <w:rsid w:val="00672B33"/>
    <w:rsid w:val="006772BB"/>
    <w:rsid w:val="00686C2E"/>
    <w:rsid w:val="006D21F1"/>
    <w:rsid w:val="006D38D1"/>
    <w:rsid w:val="00701E36"/>
    <w:rsid w:val="00721AA9"/>
    <w:rsid w:val="00731BAC"/>
    <w:rsid w:val="007543D4"/>
    <w:rsid w:val="00772394"/>
    <w:rsid w:val="00780685"/>
    <w:rsid w:val="007B1364"/>
    <w:rsid w:val="007D7C23"/>
    <w:rsid w:val="007E3406"/>
    <w:rsid w:val="007F207F"/>
    <w:rsid w:val="007F25C8"/>
    <w:rsid w:val="00810354"/>
    <w:rsid w:val="008201CE"/>
    <w:rsid w:val="0082036C"/>
    <w:rsid w:val="0082590E"/>
    <w:rsid w:val="008279F7"/>
    <w:rsid w:val="00841944"/>
    <w:rsid w:val="0085300A"/>
    <w:rsid w:val="00861263"/>
    <w:rsid w:val="008641F6"/>
    <w:rsid w:val="00891CB6"/>
    <w:rsid w:val="008A1C0A"/>
    <w:rsid w:val="008C4EDF"/>
    <w:rsid w:val="008D34E5"/>
    <w:rsid w:val="00900F2B"/>
    <w:rsid w:val="00934EC3"/>
    <w:rsid w:val="00954CE2"/>
    <w:rsid w:val="00963934"/>
    <w:rsid w:val="00981871"/>
    <w:rsid w:val="0098288E"/>
    <w:rsid w:val="0099058B"/>
    <w:rsid w:val="009966A6"/>
    <w:rsid w:val="009B2F96"/>
    <w:rsid w:val="009C789D"/>
    <w:rsid w:val="009D5D01"/>
    <w:rsid w:val="009D6F21"/>
    <w:rsid w:val="00A21EE1"/>
    <w:rsid w:val="00A317DC"/>
    <w:rsid w:val="00A67314"/>
    <w:rsid w:val="00A9422E"/>
    <w:rsid w:val="00AA6C07"/>
    <w:rsid w:val="00AC0B8C"/>
    <w:rsid w:val="00AD35E6"/>
    <w:rsid w:val="00AD57F6"/>
    <w:rsid w:val="00AE57BA"/>
    <w:rsid w:val="00AF6983"/>
    <w:rsid w:val="00B0170D"/>
    <w:rsid w:val="00B25B19"/>
    <w:rsid w:val="00B269C7"/>
    <w:rsid w:val="00B33C51"/>
    <w:rsid w:val="00B41ECD"/>
    <w:rsid w:val="00B44F13"/>
    <w:rsid w:val="00B77B04"/>
    <w:rsid w:val="00B815FF"/>
    <w:rsid w:val="00B82755"/>
    <w:rsid w:val="00B843F8"/>
    <w:rsid w:val="00B91C71"/>
    <w:rsid w:val="00B97DC0"/>
    <w:rsid w:val="00BB364C"/>
    <w:rsid w:val="00BB6E5E"/>
    <w:rsid w:val="00BC1243"/>
    <w:rsid w:val="00BC27EE"/>
    <w:rsid w:val="00BF0C53"/>
    <w:rsid w:val="00C334B7"/>
    <w:rsid w:val="00C56920"/>
    <w:rsid w:val="00C65A03"/>
    <w:rsid w:val="00C74183"/>
    <w:rsid w:val="00C8381F"/>
    <w:rsid w:val="00CA03CE"/>
    <w:rsid w:val="00CA4150"/>
    <w:rsid w:val="00CB1AF7"/>
    <w:rsid w:val="00CD7C34"/>
    <w:rsid w:val="00D03E11"/>
    <w:rsid w:val="00D13771"/>
    <w:rsid w:val="00D437AD"/>
    <w:rsid w:val="00D52526"/>
    <w:rsid w:val="00D95379"/>
    <w:rsid w:val="00DA579F"/>
    <w:rsid w:val="00DA7E5D"/>
    <w:rsid w:val="00DC2DFD"/>
    <w:rsid w:val="00DF677D"/>
    <w:rsid w:val="00DF755E"/>
    <w:rsid w:val="00E13425"/>
    <w:rsid w:val="00E17578"/>
    <w:rsid w:val="00E17DEE"/>
    <w:rsid w:val="00E2240A"/>
    <w:rsid w:val="00E55C44"/>
    <w:rsid w:val="00E63D5C"/>
    <w:rsid w:val="00E86DE1"/>
    <w:rsid w:val="00E92DFD"/>
    <w:rsid w:val="00EB3064"/>
    <w:rsid w:val="00EF15BF"/>
    <w:rsid w:val="00EF1CCD"/>
    <w:rsid w:val="00F11CDE"/>
    <w:rsid w:val="00F13320"/>
    <w:rsid w:val="00F30D40"/>
    <w:rsid w:val="00F344EE"/>
    <w:rsid w:val="00F53277"/>
    <w:rsid w:val="00F54A73"/>
    <w:rsid w:val="00F74539"/>
    <w:rsid w:val="00F77B13"/>
    <w:rsid w:val="00FA6C4F"/>
    <w:rsid w:val="00FB042F"/>
    <w:rsid w:val="00FB1039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58888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76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A415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13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377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3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3771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7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37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50CF-37D9-4426-8574-652B4171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01:41:00Z</dcterms:created>
  <dcterms:modified xsi:type="dcterms:W3CDTF">2023-09-21T01:41:00Z</dcterms:modified>
</cp:coreProperties>
</file>